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10F24">
        <w:rPr>
          <w:b/>
        </w:rPr>
        <w:t>3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0F24">
        <w:t>23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EB2D43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6F1A04" w:rsidRDefault="006F1A04" w:rsidP="006F1A0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110F24">
        <w:rPr>
          <w:sz w:val="22"/>
          <w:szCs w:val="22"/>
        </w:rPr>
        <w:t>члены ООО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45026" w:rsidRDefault="00175C71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B2D43">
        <w:rPr>
          <w:b/>
          <w:i/>
          <w:sz w:val="22"/>
          <w:szCs w:val="22"/>
        </w:rPr>
        <w:t xml:space="preserve"> По первому</w:t>
      </w:r>
      <w:r w:rsidR="00445026" w:rsidRPr="00A84F86">
        <w:rPr>
          <w:b/>
          <w:i/>
          <w:sz w:val="22"/>
          <w:szCs w:val="22"/>
        </w:rPr>
        <w:t xml:space="preserve"> вопросу повестки дня</w:t>
      </w:r>
    </w:p>
    <w:p w:rsidR="00445026" w:rsidRDefault="00445026" w:rsidP="004450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45026" w:rsidRPr="001257D9" w:rsidRDefault="00445026" w:rsidP="0044502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10F24" w:rsidRPr="00110F24">
        <w:rPr>
          <w:sz w:val="22"/>
          <w:szCs w:val="22"/>
        </w:rPr>
        <w:t>1655454695</w:t>
      </w:r>
      <w:r w:rsidRPr="001257D9">
        <w:rPr>
          <w:sz w:val="22"/>
          <w:szCs w:val="22"/>
        </w:rPr>
        <w:t xml:space="preserve">, ОГРН </w:t>
      </w:r>
      <w:r w:rsidR="00110F24" w:rsidRPr="00110F24">
        <w:rPr>
          <w:sz w:val="22"/>
          <w:szCs w:val="22"/>
        </w:rPr>
        <w:t>121160002030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</w:p>
    <w:p w:rsidR="00445026" w:rsidRPr="001257D9" w:rsidRDefault="00445026" w:rsidP="004450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45026" w:rsidRPr="001257D9" w:rsidRDefault="00445026" w:rsidP="004450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110F24" w:rsidRPr="00110F24">
        <w:rPr>
          <w:sz w:val="22"/>
          <w:szCs w:val="22"/>
        </w:rPr>
        <w:t>1655454695</w:t>
      </w:r>
      <w:r w:rsidRPr="00A24FB7">
        <w:rPr>
          <w:sz w:val="22"/>
          <w:szCs w:val="22"/>
        </w:rPr>
        <w:t xml:space="preserve">, ОГРН </w:t>
      </w:r>
      <w:r w:rsidR="00110F24" w:rsidRPr="00110F24">
        <w:rPr>
          <w:sz w:val="22"/>
          <w:szCs w:val="22"/>
        </w:rPr>
        <w:t>121160002030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110F24">
        <w:rPr>
          <w:sz w:val="22"/>
          <w:szCs w:val="22"/>
        </w:rPr>
        <w:t>Камстройтрес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45026" w:rsidRDefault="00445026" w:rsidP="004450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F95DCA" w:rsidP="00194C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</w:t>
      </w:r>
      <w:r w:rsidR="00535E46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38" w:rsidRDefault="008A6F38" w:rsidP="005F08B6">
      <w:r>
        <w:separator/>
      </w:r>
    </w:p>
  </w:endnote>
  <w:endnote w:type="continuationSeparator" w:id="0">
    <w:p w:rsidR="008A6F38" w:rsidRDefault="008A6F3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A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38" w:rsidRDefault="008A6F38" w:rsidP="005F08B6">
      <w:r>
        <w:separator/>
      </w:r>
    </w:p>
  </w:footnote>
  <w:footnote w:type="continuationSeparator" w:id="0">
    <w:p w:rsidR="008A6F38" w:rsidRDefault="008A6F3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0F24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4CDD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5AC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57BA"/>
    <w:rsid w:val="004361E1"/>
    <w:rsid w:val="00436238"/>
    <w:rsid w:val="00436AE9"/>
    <w:rsid w:val="0043715F"/>
    <w:rsid w:val="004409F6"/>
    <w:rsid w:val="0044216E"/>
    <w:rsid w:val="0044221F"/>
    <w:rsid w:val="0044452C"/>
    <w:rsid w:val="00445026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1E35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339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74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2E0D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DA5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1A04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749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1A7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3D7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6F38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2AD7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58C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4FF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6716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2E41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28C9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2D43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0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C5F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0B64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6A4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DCA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0F4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CA87-E4E7-43FA-9FE8-694F294E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14</cp:revision>
  <cp:lastPrinted>2022-03-23T13:39:00Z</cp:lastPrinted>
  <dcterms:created xsi:type="dcterms:W3CDTF">2021-09-15T14:35:00Z</dcterms:created>
  <dcterms:modified xsi:type="dcterms:W3CDTF">2022-03-23T13:39:00Z</dcterms:modified>
</cp:coreProperties>
</file>